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083D63F">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571B75" w:rsidR="00571B75">
        <w:t>São Bonifácio</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11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006B0"/>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71B75"/>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52633"/>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24BE"/>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8:00Z</dcterms:created>
  <dcterms:modified xsi:type="dcterms:W3CDTF">2023-09-22T13:28:00Z</dcterms:modified>
</cp:coreProperties>
</file>